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861EB" w:rsidRPr="008560DF" w:rsidRDefault="00B861EB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 xml:space="preserve">ЗДРАВСТВЕНИ ЦЕНТАР ВРАЊЕ </w:t>
      </w:r>
    </w:p>
    <w:p w:rsidR="00B861EB" w:rsidRPr="008560DF" w:rsidRDefault="00B861EB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60DF">
        <w:rPr>
          <w:rFonts w:ascii="Times New Roman" w:hAnsi="Times New Roman" w:cs="Times New Roman"/>
        </w:rPr>
        <w:t>Јована Јанковића Лунге бр.1</w:t>
      </w:r>
    </w:p>
    <w:p w:rsidR="00B861EB" w:rsidRPr="003B36BC" w:rsidRDefault="00B861EB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6BC">
        <w:rPr>
          <w:rFonts w:ascii="Times New Roman" w:hAnsi="Times New Roman" w:cs="Times New Roman"/>
        </w:rPr>
        <w:t>Број: 04-</w:t>
      </w:r>
      <w:r w:rsidR="003B36BC">
        <w:rPr>
          <w:rFonts w:ascii="Times New Roman" w:hAnsi="Times New Roman" w:cs="Times New Roman"/>
        </w:rPr>
        <w:t>2290</w:t>
      </w:r>
    </w:p>
    <w:p w:rsidR="00B861EB" w:rsidRPr="008560DF" w:rsidRDefault="008560DF" w:rsidP="002D6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36BC">
        <w:rPr>
          <w:rFonts w:ascii="Times New Roman" w:hAnsi="Times New Roman" w:cs="Times New Roman"/>
        </w:rPr>
        <w:t>Датум:</w:t>
      </w:r>
      <w:r w:rsidR="003B36BC">
        <w:rPr>
          <w:rFonts w:ascii="Times New Roman" w:hAnsi="Times New Roman" w:cs="Times New Roman"/>
        </w:rPr>
        <w:t xml:space="preserve"> 07</w:t>
      </w:r>
      <w:r w:rsidR="00E85BCF" w:rsidRPr="003B36BC">
        <w:rPr>
          <w:rFonts w:ascii="Times New Roman" w:hAnsi="Times New Roman" w:cs="Times New Roman"/>
        </w:rPr>
        <w:t>.07</w:t>
      </w:r>
      <w:r w:rsidR="00B861EB" w:rsidRPr="003B36BC">
        <w:rPr>
          <w:rFonts w:ascii="Times New Roman" w:hAnsi="Times New Roman" w:cs="Times New Roman"/>
        </w:rPr>
        <w:t>.201</w:t>
      </w:r>
      <w:r w:rsidR="00BE6C21" w:rsidRPr="003B36BC">
        <w:rPr>
          <w:rFonts w:ascii="Times New Roman" w:hAnsi="Times New Roman" w:cs="Times New Roman"/>
        </w:rPr>
        <w:t>6</w:t>
      </w:r>
      <w:r w:rsidR="00B861EB" w:rsidRPr="003B36BC">
        <w:rPr>
          <w:rFonts w:ascii="Times New Roman" w:hAnsi="Times New Roman" w:cs="Times New Roman"/>
        </w:rPr>
        <w:t>.год.</w:t>
      </w:r>
    </w:p>
    <w:p w:rsidR="00B861EB" w:rsidRDefault="00B861EB" w:rsidP="002D6D74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683BD7" w:rsidRPr="00683BD7" w:rsidRDefault="00683BD7" w:rsidP="002D6D74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B861EB" w:rsidRPr="008560DF" w:rsidRDefault="00B861EB" w:rsidP="002D6D74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8560DF" w:rsidRPr="00F7772B" w:rsidRDefault="00B861EB" w:rsidP="002D6D74">
      <w:pPr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560DF">
        <w:rPr>
          <w:rFonts w:ascii="Times New Roman" w:hAnsi="Times New Roman" w:cs="Times New Roman"/>
          <w:b/>
        </w:rPr>
        <w:t xml:space="preserve">Предмет: </w:t>
      </w:r>
      <w:r w:rsidR="008C48FD">
        <w:rPr>
          <w:rFonts w:ascii="Times New Roman" w:hAnsi="Times New Roman" w:cs="Times New Roman"/>
          <w:lang w:val="sr-Cyrl-CS"/>
        </w:rPr>
        <w:t>П</w:t>
      </w:r>
      <w:r w:rsidR="00BE24C0" w:rsidRPr="008560DF">
        <w:rPr>
          <w:rFonts w:ascii="Times New Roman" w:hAnsi="Times New Roman" w:cs="Times New Roman"/>
          <w:lang w:val="sr-Cyrl-CS"/>
        </w:rPr>
        <w:t>ојашњење</w:t>
      </w:r>
      <w:r w:rsidRPr="008560DF">
        <w:rPr>
          <w:rFonts w:ascii="Times New Roman" w:hAnsi="Times New Roman" w:cs="Times New Roman"/>
          <w:lang w:val="sr-Cyrl-CS"/>
        </w:rPr>
        <w:t xml:space="preserve"> конкурсне документације </w:t>
      </w:r>
      <w:r w:rsidRPr="008560DF">
        <w:rPr>
          <w:rFonts w:ascii="Times New Roman" w:eastAsia="Times New Roman" w:hAnsi="Times New Roman" w:cs="Times New Roman"/>
        </w:rPr>
        <w:t>за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јавну</w:t>
      </w:r>
      <w:r w:rsidRPr="008560DF">
        <w:rPr>
          <w:rFonts w:ascii="Times New Roman" w:eastAsia="Times New Roman" w:hAnsi="Times New Roman" w:cs="Times New Roman"/>
        </w:rPr>
        <w:t xml:space="preserve"> набавку </w:t>
      </w:r>
      <w:r w:rsidR="000F7509">
        <w:rPr>
          <w:rFonts w:ascii="Times New Roman" w:hAnsi="Times New Roman" w:cs="Times New Roman"/>
          <w:lang w:val="sr-Cyrl-CS"/>
        </w:rPr>
        <w:t>добара</w:t>
      </w:r>
      <w:r w:rsidR="00B06866" w:rsidRPr="008560DF">
        <w:rPr>
          <w:rFonts w:ascii="Times New Roman" w:hAnsi="Times New Roman" w:cs="Times New Roman"/>
          <w:lang w:val="sr-Cyrl-CS"/>
        </w:rPr>
        <w:t xml:space="preserve"> –</w:t>
      </w:r>
      <w:r w:rsidR="00E8250A">
        <w:rPr>
          <w:rFonts w:ascii="Times New Roman" w:hAnsi="Times New Roman" w:cs="Times New Roman"/>
          <w:lang w:val="sr-Cyrl-CS"/>
        </w:rPr>
        <w:t xml:space="preserve"> санитетски материјал</w:t>
      </w:r>
      <w:r w:rsidR="001B4635">
        <w:rPr>
          <w:rFonts w:ascii="Times New Roman" w:hAnsi="Times New Roman" w:cs="Times New Roman"/>
          <w:lang w:val="sr-Cyrl-CS"/>
        </w:rPr>
        <w:t xml:space="preserve">, ЈН </w:t>
      </w:r>
      <w:r w:rsidR="00BD3F7E">
        <w:rPr>
          <w:rFonts w:ascii="Times New Roman" w:hAnsi="Times New Roman" w:cs="Times New Roman"/>
        </w:rPr>
        <w:t>22</w:t>
      </w:r>
      <w:r w:rsidR="000F7509">
        <w:rPr>
          <w:rFonts w:ascii="Times New Roman" w:hAnsi="Times New Roman" w:cs="Times New Roman"/>
          <w:lang w:val="sr-Cyrl-CS"/>
        </w:rPr>
        <w:t>/16</w:t>
      </w:r>
      <w:r w:rsidRPr="008560DF">
        <w:rPr>
          <w:rFonts w:ascii="Times New Roman" w:eastAsia="Times New Roman" w:hAnsi="Times New Roman" w:cs="Times New Roman"/>
          <w:lang w:val="sr-Cyrl-CS"/>
        </w:rPr>
        <w:t>, за коју је позив за подношење понуда обја</w:t>
      </w:r>
      <w:r w:rsidR="000F7509">
        <w:rPr>
          <w:rFonts w:ascii="Times New Roman" w:eastAsia="Times New Roman" w:hAnsi="Times New Roman" w:cs="Times New Roman"/>
          <w:lang w:val="sr-Cyrl-CS"/>
        </w:rPr>
        <w:t>вљен на Порталу јавних набавки,</w:t>
      </w:r>
      <w:r w:rsidRPr="008560DF">
        <w:rPr>
          <w:rFonts w:ascii="Times New Roman" w:eastAsia="Times New Roman" w:hAnsi="Times New Roman" w:cs="Times New Roman"/>
          <w:lang w:val="sr-Cyrl-CS"/>
        </w:rPr>
        <w:t xml:space="preserve"> инт</w:t>
      </w:r>
      <w:r w:rsidR="005120BF">
        <w:rPr>
          <w:rFonts w:ascii="Times New Roman" w:hAnsi="Times New Roman" w:cs="Times New Roman"/>
          <w:lang w:val="sr-Cyrl-CS"/>
        </w:rPr>
        <w:t xml:space="preserve">ернет страници наручиоца </w:t>
      </w:r>
      <w:r w:rsidR="000F7509">
        <w:rPr>
          <w:rFonts w:ascii="Times New Roman" w:hAnsi="Times New Roman" w:cs="Times New Roman"/>
          <w:lang w:val="sr-Cyrl-CS"/>
        </w:rPr>
        <w:t>и Порталу службен</w:t>
      </w:r>
      <w:r w:rsidR="00BD3F7E">
        <w:rPr>
          <w:rFonts w:ascii="Times New Roman" w:hAnsi="Times New Roman" w:cs="Times New Roman"/>
          <w:lang w:val="sr-Cyrl-CS"/>
        </w:rPr>
        <w:t>их гласила и базе прописа, 1</w:t>
      </w:r>
      <w:r w:rsidR="00BD3F7E">
        <w:rPr>
          <w:rFonts w:ascii="Times New Roman" w:hAnsi="Times New Roman" w:cs="Times New Roman"/>
        </w:rPr>
        <w:t>0.06</w:t>
      </w:r>
      <w:r w:rsidRPr="008560DF">
        <w:rPr>
          <w:rFonts w:ascii="Times New Roman" w:hAnsi="Times New Roman" w:cs="Times New Roman"/>
          <w:lang w:val="sr-Cyrl-CS"/>
        </w:rPr>
        <w:t>.</w:t>
      </w:r>
      <w:r w:rsidR="000F7509">
        <w:rPr>
          <w:rFonts w:ascii="Times New Roman" w:eastAsia="Times New Roman" w:hAnsi="Times New Roman" w:cs="Times New Roman"/>
          <w:lang w:val="sr-Cyrl-CS"/>
        </w:rPr>
        <w:t>2016</w:t>
      </w:r>
      <w:r w:rsidRPr="008560DF">
        <w:rPr>
          <w:rFonts w:ascii="Times New Roman" w:eastAsia="Times New Roman" w:hAnsi="Times New Roman" w:cs="Times New Roman"/>
          <w:lang w:val="sr-Cyrl-CS"/>
        </w:rPr>
        <w:t>. г.</w:t>
      </w:r>
    </w:p>
    <w:p w:rsidR="003E3F5A" w:rsidRDefault="003E3F5A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A522A" w:rsidRPr="009F6267" w:rsidRDefault="009F6267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адресу наручиоца је </w:t>
      </w:r>
      <w:r w:rsidR="00E85BCF">
        <w:rPr>
          <w:rFonts w:ascii="Times New Roman" w:hAnsi="Times New Roman" w:cs="Times New Roman"/>
        </w:rPr>
        <w:t>06</w:t>
      </w:r>
      <w:r w:rsidR="00BD3F7E">
        <w:rPr>
          <w:rFonts w:ascii="Times New Roman" w:hAnsi="Times New Roman" w:cs="Times New Roman"/>
        </w:rPr>
        <w:t>.07</w:t>
      </w:r>
      <w:r w:rsidR="00CE0370">
        <w:rPr>
          <w:rFonts w:ascii="Times New Roman" w:eastAsia="Times New Roman" w:hAnsi="Times New Roman" w:cs="Times New Roman"/>
          <w:lang w:val="sr-Cyrl-CS"/>
        </w:rPr>
        <w:t>.2016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 xml:space="preserve">.г. примљен захтев </w:t>
      </w:r>
      <w:r w:rsidR="00BD3F7E">
        <w:rPr>
          <w:rFonts w:ascii="Times New Roman" w:eastAsia="Times New Roman" w:hAnsi="Times New Roman" w:cs="Times New Roman"/>
          <w:lang w:val="sr-Cyrl-CS"/>
        </w:rPr>
        <w:t>број 04-</w:t>
      </w:r>
      <w:r w:rsidR="00E85BCF">
        <w:rPr>
          <w:rFonts w:ascii="Times New Roman" w:eastAsia="Times New Roman" w:hAnsi="Times New Roman" w:cs="Times New Roman"/>
        </w:rPr>
        <w:t>2276</w:t>
      </w:r>
      <w:r w:rsidR="0023187F">
        <w:rPr>
          <w:rFonts w:ascii="Times New Roman" w:eastAsia="Times New Roman" w:hAnsi="Times New Roman" w:cs="Times New Roman"/>
          <w:lang w:val="sr-Cyrl-CS"/>
        </w:rPr>
        <w:t xml:space="preserve"> </w:t>
      </w:r>
      <w:r w:rsidR="00B861EB" w:rsidRPr="008560DF">
        <w:rPr>
          <w:rFonts w:ascii="Times New Roman" w:eastAsia="Times New Roman" w:hAnsi="Times New Roman" w:cs="Times New Roman"/>
          <w:lang w:val="sr-Cyrl-CS"/>
        </w:rPr>
        <w:t>за додатним информацијама или појашњењима конкурсне документације за јавну набавку</w:t>
      </w:r>
      <w:r w:rsidR="00B861EB" w:rsidRPr="008560DF">
        <w:rPr>
          <w:rFonts w:ascii="Times New Roman" w:hAnsi="Times New Roman" w:cs="Times New Roman"/>
          <w:lang w:val="sr-Cyrl-CS"/>
        </w:rPr>
        <w:t xml:space="preserve"> </w:t>
      </w:r>
      <w:r w:rsidR="00CE0370">
        <w:rPr>
          <w:rFonts w:ascii="Times New Roman" w:hAnsi="Times New Roman" w:cs="Times New Roman"/>
          <w:lang w:val="sr-Cyrl-CS"/>
        </w:rPr>
        <w:t>добара</w:t>
      </w:r>
      <w:r w:rsidR="00CE0370" w:rsidRPr="008560DF">
        <w:rPr>
          <w:rFonts w:ascii="Times New Roman" w:hAnsi="Times New Roman" w:cs="Times New Roman"/>
          <w:lang w:val="sr-Cyrl-CS"/>
        </w:rPr>
        <w:t xml:space="preserve"> –</w:t>
      </w:r>
      <w:r w:rsidR="00CE0370">
        <w:rPr>
          <w:rFonts w:ascii="Times New Roman" w:hAnsi="Times New Roman" w:cs="Times New Roman"/>
          <w:lang w:val="sr-Cyrl-CS"/>
        </w:rPr>
        <w:t xml:space="preserve"> </w:t>
      </w:r>
      <w:r w:rsidR="00E8250A">
        <w:rPr>
          <w:rFonts w:ascii="Times New Roman" w:hAnsi="Times New Roman" w:cs="Times New Roman"/>
          <w:lang w:val="sr-Cyrl-CS"/>
        </w:rPr>
        <w:t>санитетски материјал</w:t>
      </w:r>
      <w:r w:rsidR="00E82A94">
        <w:rPr>
          <w:rFonts w:ascii="Times New Roman" w:hAnsi="Times New Roman" w:cs="Times New Roman"/>
          <w:lang w:val="sr-Cyrl-CS"/>
        </w:rPr>
        <w:t xml:space="preserve">, </w:t>
      </w:r>
      <w:r w:rsidR="00CC7A05">
        <w:rPr>
          <w:rFonts w:ascii="Times New Roman" w:hAnsi="Times New Roman" w:cs="Times New Roman"/>
          <w:lang w:val="sr-Cyrl-CS"/>
        </w:rPr>
        <w:t xml:space="preserve">следеће садржине: </w:t>
      </w:r>
    </w:p>
    <w:p w:rsidR="001B4635" w:rsidRDefault="001B4635" w:rsidP="002D6D74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E85BCF" w:rsidRDefault="00BD3F7E" w:rsidP="00E258DC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F1270C">
        <w:rPr>
          <w:rFonts w:ascii="Times New Roman" w:hAnsi="Times New Roman" w:cs="Times New Roman"/>
          <w:b/>
          <w:lang w:val="sr-Cyrl-CS"/>
        </w:rPr>
        <w:t>Питање:</w:t>
      </w:r>
      <w:r>
        <w:rPr>
          <w:rFonts w:ascii="Times New Roman" w:hAnsi="Times New Roman" w:cs="Times New Roman"/>
          <w:b/>
          <w:lang w:val="sr-Cyrl-CS"/>
        </w:rPr>
        <w:t xml:space="preserve"> </w:t>
      </w:r>
    </w:p>
    <w:p w:rsidR="00BD3F7E" w:rsidRPr="006B3435" w:rsidRDefault="006B3435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 w:rsidRPr="006B343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E85BCF" w:rsidRPr="00E85BCF">
        <w:rPr>
          <w:rFonts w:ascii="Times New Roman" w:hAnsi="Times New Roman" w:cs="Times New Roman"/>
          <w:b/>
          <w:lang w:val="sr-Cyrl-CS"/>
        </w:rPr>
        <w:t>За партије број 25, 26 и 28</w:t>
      </w:r>
      <w:r w:rsidR="00E85BCF" w:rsidRPr="00E85BCF">
        <w:rPr>
          <w:rFonts w:ascii="Times New Roman" w:hAnsi="Times New Roman" w:cs="Times New Roman"/>
          <w:lang w:val="sr-Cyrl-CS"/>
        </w:rPr>
        <w:t xml:space="preserve"> молимо информацију да ли су димензије исказане у милиметрима или у метрима?</w:t>
      </w:r>
    </w:p>
    <w:p w:rsidR="00E8250A" w:rsidRDefault="006B3435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lang w:val="sr-Cyrl-CS"/>
        </w:rPr>
      </w:pPr>
      <w:r w:rsidRPr="006B343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E85BCF" w:rsidRPr="00E85BCF">
        <w:rPr>
          <w:rFonts w:ascii="Times New Roman" w:hAnsi="Times New Roman" w:cs="Times New Roman"/>
          <w:b/>
          <w:lang w:val="sr-Cyrl-CS"/>
        </w:rPr>
        <w:t>За партију бр. 25</w:t>
      </w:r>
      <w:r w:rsidR="00E85BCF">
        <w:rPr>
          <w:rFonts w:ascii="Times New Roman" w:hAnsi="Times New Roman" w:cs="Times New Roman"/>
          <w:lang w:val="sr-Cyrl-CS"/>
        </w:rPr>
        <w:t>, за редни број 8, молимо тачну димензију траке (да ли је ролна или преклоп)?</w:t>
      </w:r>
    </w:p>
    <w:p w:rsidR="00E85BCF" w:rsidRDefault="006B3435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lang w:val="sr-Cyrl-CS"/>
        </w:rPr>
      </w:pPr>
      <w:r w:rsidRPr="006B3435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E85BCF" w:rsidRPr="00E85BCF">
        <w:rPr>
          <w:rFonts w:ascii="Times New Roman" w:hAnsi="Times New Roman" w:cs="Times New Roman"/>
          <w:b/>
          <w:lang w:val="sr-Cyrl-CS"/>
        </w:rPr>
        <w:t>За партију бр. 27</w:t>
      </w:r>
      <w:r w:rsidR="00E85BCF">
        <w:rPr>
          <w:rFonts w:ascii="Times New Roman" w:hAnsi="Times New Roman" w:cs="Times New Roman"/>
          <w:lang w:val="sr-Cyrl-CS"/>
        </w:rPr>
        <w:t xml:space="preserve">, за редни број 2 </w:t>
      </w:r>
      <w:r w:rsidR="00E85BCF">
        <w:rPr>
          <w:rFonts w:ascii="Times New Roman" w:hAnsi="Times New Roman" w:cs="Times New Roman"/>
        </w:rPr>
        <w:t>Gold</w:t>
      </w:r>
      <w:r w:rsidR="00E85BCF">
        <w:rPr>
          <w:rFonts w:ascii="Times New Roman" w:hAnsi="Times New Roman" w:cs="Times New Roman"/>
          <w:lang w:val="sr-Cyrl-CS"/>
        </w:rPr>
        <w:t>, који је назив принтера, тип, модел ултразвук апарата?</w:t>
      </w:r>
    </w:p>
    <w:p w:rsidR="00E85BCF" w:rsidRDefault="006B3435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lang w:val="sr-Cyrl-CS"/>
        </w:rPr>
      </w:pPr>
      <w:r w:rsidRPr="006B3435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E85BCF" w:rsidRPr="00E85BCF">
        <w:rPr>
          <w:rFonts w:ascii="Times New Roman" w:hAnsi="Times New Roman" w:cs="Times New Roman"/>
          <w:b/>
          <w:lang w:val="sr-Cyrl-CS"/>
        </w:rPr>
        <w:t>За партију бр. 29</w:t>
      </w:r>
      <w:r w:rsidR="00E85BCF">
        <w:rPr>
          <w:rFonts w:ascii="Times New Roman" w:hAnsi="Times New Roman" w:cs="Times New Roman"/>
          <w:lang w:val="sr-Cyrl-CS"/>
        </w:rPr>
        <w:t>, која је тражена димензија наусница за спирометар?</w:t>
      </w:r>
    </w:p>
    <w:p w:rsidR="00E85BCF" w:rsidRDefault="00E85BCF" w:rsidP="00E85BC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85BCF" w:rsidRPr="00E85BCF" w:rsidRDefault="00E85BCF" w:rsidP="00E85BCF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B4635" w:rsidRDefault="004D6D92" w:rsidP="00E8250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1270C">
        <w:rPr>
          <w:rFonts w:ascii="Times New Roman" w:hAnsi="Times New Roman" w:cs="Times New Roman"/>
          <w:b/>
          <w:lang w:val="sr-Cyrl-CS"/>
        </w:rPr>
        <w:t>Одговор</w:t>
      </w:r>
      <w:r>
        <w:rPr>
          <w:rFonts w:ascii="Times New Roman" w:hAnsi="Times New Roman" w:cs="Times New Roman"/>
          <w:lang w:val="sr-Cyrl-CS"/>
        </w:rPr>
        <w:t>:</w:t>
      </w:r>
      <w:r w:rsidR="002E2AD7">
        <w:rPr>
          <w:rFonts w:ascii="Times New Roman" w:hAnsi="Times New Roman" w:cs="Times New Roman"/>
          <w:lang w:val="sr-Cyrl-CS"/>
        </w:rPr>
        <w:t xml:space="preserve"> </w:t>
      </w:r>
    </w:p>
    <w:p w:rsidR="001B4635" w:rsidRDefault="006B3435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1. </w:t>
      </w:r>
      <w:r w:rsidR="00D52343">
        <w:rPr>
          <w:rFonts w:ascii="Times New Roman" w:hAnsi="Times New Roman" w:cs="Times New Roman"/>
          <w:lang w:val="sr-Cyrl-CS"/>
        </w:rPr>
        <w:t>За партије 25, 26 и 28 димензије су исказане у милиметрима.</w:t>
      </w:r>
    </w:p>
    <w:p w:rsidR="00D52343" w:rsidRDefault="00D5234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2. За партију 25 - ставка бр. 8 – димензије су 110</w:t>
      </w:r>
      <w:r>
        <w:rPr>
          <w:rFonts w:ascii="Times New Roman" w:hAnsi="Times New Roman" w:cs="Times New Roman"/>
        </w:rPr>
        <w:t>mm x 140mm x 150</w:t>
      </w:r>
    </w:p>
    <w:p w:rsidR="00D52343" w:rsidRDefault="00D5234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sr-Cyrl-CS"/>
        </w:rPr>
        <w:t xml:space="preserve">За партију 27 – ставка 2 </w:t>
      </w:r>
      <w:r>
        <w:rPr>
          <w:rFonts w:ascii="Times New Roman" w:hAnsi="Times New Roman" w:cs="Times New Roman"/>
        </w:rPr>
        <w:t>Gold</w:t>
      </w:r>
      <w:r>
        <w:rPr>
          <w:rFonts w:ascii="Times New Roman" w:hAnsi="Times New Roman" w:cs="Times New Roman"/>
          <w:lang w:val="sr-Cyrl-CS"/>
        </w:rPr>
        <w:t xml:space="preserve"> за </w:t>
      </w:r>
      <w:r>
        <w:rPr>
          <w:rFonts w:ascii="Times New Roman" w:hAnsi="Times New Roman" w:cs="Times New Roman"/>
        </w:rPr>
        <w:t>Toshiba 110mm x 20m</w:t>
      </w:r>
    </w:p>
    <w:p w:rsidR="00D52343" w:rsidRDefault="00D5234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lang w:val="sr-Cyrl-CS"/>
        </w:rPr>
        <w:t xml:space="preserve">За партију 29, тражена димензија за науснице је </w:t>
      </w:r>
      <w:r>
        <w:rPr>
          <w:rFonts w:ascii="Times New Roman" w:hAnsi="Times New Roman" w:cs="Times New Roman"/>
        </w:rPr>
        <w:t>Fi 30mm x65mm</w:t>
      </w:r>
      <w:r w:rsidR="008D1033">
        <w:rPr>
          <w:rFonts w:ascii="Times New Roman" w:hAnsi="Times New Roman" w:cs="Times New Roman"/>
        </w:rPr>
        <w:t>.</w:t>
      </w:r>
    </w:p>
    <w:p w:rsidR="008D1033" w:rsidRDefault="008D103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</w:p>
    <w:p w:rsidR="008D1033" w:rsidRDefault="008D103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</w:rPr>
      </w:pPr>
    </w:p>
    <w:p w:rsidR="008D1033" w:rsidRPr="008D1033" w:rsidRDefault="008D1033" w:rsidP="006B3435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lang w:val="sr-Cyrl-CS"/>
        </w:rPr>
      </w:pPr>
    </w:p>
    <w:p w:rsidR="001B4635" w:rsidRDefault="001B4635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B69AB" w:rsidRDefault="00BB69A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A61FB" w:rsidRDefault="00FA61F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FA61FB" w:rsidRDefault="00FA61FB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B4635" w:rsidRDefault="001B4635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D6D92" w:rsidRDefault="004D6D92" w:rsidP="002D6D74">
      <w:pPr>
        <w:spacing w:after="0" w:line="240" w:lineRule="auto"/>
        <w:jc w:val="right"/>
        <w:rPr>
          <w:lang w:val="sr-Cyrl-CS"/>
        </w:rPr>
      </w:pPr>
    </w:p>
    <w:p w:rsidR="005120BF" w:rsidRDefault="005120BF" w:rsidP="002D6D74">
      <w:pPr>
        <w:spacing w:after="0" w:line="240" w:lineRule="auto"/>
        <w:jc w:val="right"/>
        <w:rPr>
          <w:lang w:val="sr-Cyrl-CS"/>
        </w:rPr>
      </w:pPr>
    </w:p>
    <w:p w:rsidR="00324563" w:rsidRDefault="00324563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  <w:r w:rsidR="00FA61FB">
        <w:rPr>
          <w:rFonts w:ascii="Times New Roman" w:hAnsi="Times New Roman" w:cs="Times New Roman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lang w:val="sr-Cyrl-CS"/>
        </w:rPr>
        <w:t xml:space="preserve">     </w:t>
      </w:r>
      <w:r w:rsidR="005120BF">
        <w:rPr>
          <w:rFonts w:ascii="Times New Roman" w:hAnsi="Times New Roman" w:cs="Times New Roman"/>
          <w:lang w:val="sr-Cyrl-CS"/>
        </w:rPr>
        <w:t xml:space="preserve">Комисија за јавну набавку </w:t>
      </w:r>
      <w:r>
        <w:rPr>
          <w:rFonts w:ascii="Times New Roman" w:hAnsi="Times New Roman" w:cs="Times New Roman"/>
          <w:lang w:val="sr-Cyrl-CS"/>
        </w:rPr>
        <w:t>добара</w:t>
      </w:r>
      <w:r w:rsidRPr="008560DF">
        <w:rPr>
          <w:rFonts w:ascii="Times New Roman" w:hAnsi="Times New Roman" w:cs="Times New Roman"/>
          <w:lang w:val="sr-Cyrl-CS"/>
        </w:rPr>
        <w:t xml:space="preserve"> </w:t>
      </w:r>
    </w:p>
    <w:p w:rsidR="002211A9" w:rsidRDefault="00324563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</w:t>
      </w:r>
      <w:r w:rsidR="00E258DC">
        <w:rPr>
          <w:rFonts w:ascii="Times New Roman" w:hAnsi="Times New Roman" w:cs="Times New Roman"/>
          <w:lang w:val="sr-Cyrl-CS"/>
        </w:rPr>
        <w:t>санитетски материјал, ЈН 22</w:t>
      </w:r>
      <w:r>
        <w:rPr>
          <w:rFonts w:ascii="Times New Roman" w:hAnsi="Times New Roman" w:cs="Times New Roman"/>
          <w:lang w:val="sr-Cyrl-CS"/>
        </w:rPr>
        <w:t>/16</w:t>
      </w:r>
    </w:p>
    <w:p w:rsidR="009574E8" w:rsidRDefault="009574E8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9574E8" w:rsidRDefault="009574E8" w:rsidP="002D6D7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sectPr w:rsidR="009574E8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347C01"/>
    <w:multiLevelType w:val="hybridMultilevel"/>
    <w:tmpl w:val="757A40D0"/>
    <w:lvl w:ilvl="0" w:tplc="08F4D824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  <w:num w:numId="18">
    <w:abstractNumId w:val="17"/>
  </w:num>
  <w:num w:numId="19">
    <w:abstractNumId w:val="3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61EB"/>
    <w:rsid w:val="000934C6"/>
    <w:rsid w:val="00095754"/>
    <w:rsid w:val="000A17D2"/>
    <w:rsid w:val="000E2391"/>
    <w:rsid w:val="000F16AE"/>
    <w:rsid w:val="000F7509"/>
    <w:rsid w:val="00104CD8"/>
    <w:rsid w:val="00134FA7"/>
    <w:rsid w:val="00144A48"/>
    <w:rsid w:val="001457F6"/>
    <w:rsid w:val="00153844"/>
    <w:rsid w:val="001B4635"/>
    <w:rsid w:val="001C0D74"/>
    <w:rsid w:val="001E4597"/>
    <w:rsid w:val="00215062"/>
    <w:rsid w:val="002211A9"/>
    <w:rsid w:val="0023187F"/>
    <w:rsid w:val="002377A6"/>
    <w:rsid w:val="002532C0"/>
    <w:rsid w:val="002627BE"/>
    <w:rsid w:val="00264CEC"/>
    <w:rsid w:val="00276160"/>
    <w:rsid w:val="00286B34"/>
    <w:rsid w:val="002A01DF"/>
    <w:rsid w:val="002C0112"/>
    <w:rsid w:val="002D6D74"/>
    <w:rsid w:val="002E2AD7"/>
    <w:rsid w:val="0030467D"/>
    <w:rsid w:val="00306260"/>
    <w:rsid w:val="003167F3"/>
    <w:rsid w:val="0032021B"/>
    <w:rsid w:val="00324563"/>
    <w:rsid w:val="00345E86"/>
    <w:rsid w:val="003B154B"/>
    <w:rsid w:val="003B36BC"/>
    <w:rsid w:val="003E3F5A"/>
    <w:rsid w:val="003E4C13"/>
    <w:rsid w:val="003E57ED"/>
    <w:rsid w:val="003E6E0E"/>
    <w:rsid w:val="003F783D"/>
    <w:rsid w:val="00402E23"/>
    <w:rsid w:val="004927ED"/>
    <w:rsid w:val="004A55D9"/>
    <w:rsid w:val="004C04DC"/>
    <w:rsid w:val="004D2278"/>
    <w:rsid w:val="004D6D92"/>
    <w:rsid w:val="004E065B"/>
    <w:rsid w:val="005120BF"/>
    <w:rsid w:val="00512E51"/>
    <w:rsid w:val="005252A9"/>
    <w:rsid w:val="005806BB"/>
    <w:rsid w:val="005869D7"/>
    <w:rsid w:val="00595D5D"/>
    <w:rsid w:val="005B7652"/>
    <w:rsid w:val="005D367B"/>
    <w:rsid w:val="00601F11"/>
    <w:rsid w:val="006316B4"/>
    <w:rsid w:val="00651A4E"/>
    <w:rsid w:val="00670F3B"/>
    <w:rsid w:val="00683BD7"/>
    <w:rsid w:val="0068799E"/>
    <w:rsid w:val="00691FB7"/>
    <w:rsid w:val="0069646B"/>
    <w:rsid w:val="006A1A23"/>
    <w:rsid w:val="006A2344"/>
    <w:rsid w:val="006A5C4D"/>
    <w:rsid w:val="006B3435"/>
    <w:rsid w:val="006B7CE4"/>
    <w:rsid w:val="006D3294"/>
    <w:rsid w:val="006E4ED9"/>
    <w:rsid w:val="00702175"/>
    <w:rsid w:val="00721926"/>
    <w:rsid w:val="007309BF"/>
    <w:rsid w:val="00737C14"/>
    <w:rsid w:val="007851A1"/>
    <w:rsid w:val="00786B16"/>
    <w:rsid w:val="007F3DF8"/>
    <w:rsid w:val="007F636B"/>
    <w:rsid w:val="0081266F"/>
    <w:rsid w:val="008147CF"/>
    <w:rsid w:val="008560DF"/>
    <w:rsid w:val="00864CBF"/>
    <w:rsid w:val="00876571"/>
    <w:rsid w:val="008A19A6"/>
    <w:rsid w:val="008A45C5"/>
    <w:rsid w:val="008C48FD"/>
    <w:rsid w:val="008D1033"/>
    <w:rsid w:val="009050DA"/>
    <w:rsid w:val="00924281"/>
    <w:rsid w:val="00925C98"/>
    <w:rsid w:val="00931795"/>
    <w:rsid w:val="00935984"/>
    <w:rsid w:val="00954593"/>
    <w:rsid w:val="009562D7"/>
    <w:rsid w:val="009574E8"/>
    <w:rsid w:val="009C529F"/>
    <w:rsid w:val="009F06C4"/>
    <w:rsid w:val="009F1580"/>
    <w:rsid w:val="009F6267"/>
    <w:rsid w:val="009F65C4"/>
    <w:rsid w:val="00A4496E"/>
    <w:rsid w:val="00A63407"/>
    <w:rsid w:val="00AB78EB"/>
    <w:rsid w:val="00AD744C"/>
    <w:rsid w:val="00B06866"/>
    <w:rsid w:val="00B24997"/>
    <w:rsid w:val="00B33B3C"/>
    <w:rsid w:val="00B34BD6"/>
    <w:rsid w:val="00B60BE3"/>
    <w:rsid w:val="00B7246B"/>
    <w:rsid w:val="00B74FAA"/>
    <w:rsid w:val="00B85A81"/>
    <w:rsid w:val="00B861EB"/>
    <w:rsid w:val="00B96832"/>
    <w:rsid w:val="00BA48F1"/>
    <w:rsid w:val="00BB2610"/>
    <w:rsid w:val="00BB69AB"/>
    <w:rsid w:val="00BD3F7E"/>
    <w:rsid w:val="00BE24C0"/>
    <w:rsid w:val="00BE6C21"/>
    <w:rsid w:val="00C0194E"/>
    <w:rsid w:val="00C10F0A"/>
    <w:rsid w:val="00C83A6B"/>
    <w:rsid w:val="00CC7A05"/>
    <w:rsid w:val="00CE0370"/>
    <w:rsid w:val="00CE203A"/>
    <w:rsid w:val="00D0613B"/>
    <w:rsid w:val="00D1099F"/>
    <w:rsid w:val="00D421C2"/>
    <w:rsid w:val="00D52343"/>
    <w:rsid w:val="00D603AA"/>
    <w:rsid w:val="00D7670D"/>
    <w:rsid w:val="00DB42A2"/>
    <w:rsid w:val="00DF0C0F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85BCF"/>
    <w:rsid w:val="00E92297"/>
    <w:rsid w:val="00E94660"/>
    <w:rsid w:val="00EB670A"/>
    <w:rsid w:val="00EF020A"/>
    <w:rsid w:val="00F1270C"/>
    <w:rsid w:val="00F135B7"/>
    <w:rsid w:val="00F150F2"/>
    <w:rsid w:val="00F2252E"/>
    <w:rsid w:val="00F30DFD"/>
    <w:rsid w:val="00F5482F"/>
    <w:rsid w:val="00F7772B"/>
    <w:rsid w:val="00FA522A"/>
    <w:rsid w:val="00FA61FB"/>
    <w:rsid w:val="00FA6691"/>
    <w:rsid w:val="00FC204D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D94-8420-4B3F-BD98-03EDE79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0</cp:revision>
  <cp:lastPrinted>2016-02-17T08:40:00Z</cp:lastPrinted>
  <dcterms:created xsi:type="dcterms:W3CDTF">2014-04-08T08:42:00Z</dcterms:created>
  <dcterms:modified xsi:type="dcterms:W3CDTF">2016-07-07T08:59:00Z</dcterms:modified>
</cp:coreProperties>
</file>